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C6" w:rsidRDefault="00BD4B90">
      <w:pPr>
        <w:pStyle w:val="Ttulo1"/>
      </w:pPr>
      <w:bookmarkStart w:id="0" w:name="_qkq2lue7f04i" w:colFirst="0" w:colLast="0"/>
      <w:bookmarkEnd w:id="0"/>
      <w:proofErr w:type="spellStart"/>
      <w:r>
        <w:t>Projecto</w:t>
      </w:r>
      <w:proofErr w:type="spellEnd"/>
      <w:r>
        <w:t xml:space="preserve"> de Bases de Dados (CC2005) - parte 2</w:t>
      </w:r>
    </w:p>
    <w:p w:rsidR="005145C6" w:rsidRDefault="00BD4B90">
      <w:pPr>
        <w:pStyle w:val="Ttulo2"/>
      </w:pPr>
      <w:bookmarkStart w:id="1" w:name="_10qxd44b7jo" w:colFirst="0" w:colLast="0"/>
      <w:bookmarkEnd w:id="1"/>
      <w:r>
        <w:t>1. Elementos do grupo</w:t>
      </w:r>
    </w:p>
    <w:p w:rsidR="005145C6" w:rsidRDefault="005145C6"/>
    <w:p w:rsidR="005145C6" w:rsidRDefault="00BD4B90">
      <w:pPr>
        <w:rPr>
          <w:b/>
          <w:highlight w:val="yellow"/>
        </w:rPr>
      </w:pPr>
      <w:r>
        <w:rPr>
          <w:b/>
        </w:rPr>
        <w:t>Grupo nº</w:t>
      </w:r>
      <w:r>
        <w:t xml:space="preserve"> </w:t>
      </w:r>
      <w:r w:rsidR="00387301">
        <w:rPr>
          <w:b/>
          <w:highlight w:val="yellow"/>
        </w:rPr>
        <w:t>19</w:t>
      </w:r>
    </w:p>
    <w:p w:rsidR="005145C6" w:rsidRDefault="005145C6"/>
    <w:tbl>
      <w:tblPr>
        <w:tblStyle w:val="a"/>
        <w:tblW w:w="72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4515"/>
      </w:tblGrid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BD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º mecanográfic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BD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3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202101419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3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ustavo </w:t>
            </w:r>
            <w:proofErr w:type="spellStart"/>
            <w:r>
              <w:t>Miyamoto</w:t>
            </w:r>
            <w:proofErr w:type="spellEnd"/>
            <w:r>
              <w:t xml:space="preserve"> </w:t>
            </w:r>
            <w:proofErr w:type="spellStart"/>
            <w:r>
              <w:t>Schiavo</w:t>
            </w:r>
            <w:proofErr w:type="spellEnd"/>
          </w:p>
        </w:tc>
      </w:tr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3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20210139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3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eus Rodrigues Bezerra</w:t>
            </w:r>
          </w:p>
        </w:tc>
      </w:tr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514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514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5145C6" w:rsidRDefault="005145C6"/>
    <w:p w:rsidR="005145C6" w:rsidRDefault="00BD4B90">
      <w:pPr>
        <w:pStyle w:val="Ttulo2"/>
      </w:pPr>
      <w:bookmarkStart w:id="2" w:name="_afxiiivnths4" w:colFirst="0" w:colLast="0"/>
      <w:bookmarkEnd w:id="2"/>
      <w:r>
        <w:t>2. Correção do modelo da BD</w:t>
      </w:r>
    </w:p>
    <w:p w:rsidR="005145C6" w:rsidRDefault="005145C6"/>
    <w:p w:rsidR="005145C6" w:rsidRDefault="00BD4B90">
      <w:pPr>
        <w:jc w:val="both"/>
        <w:rPr>
          <w:b/>
          <w:highlight w:val="yellow"/>
        </w:rPr>
      </w:pPr>
      <w:r>
        <w:rPr>
          <w:b/>
          <w:highlight w:val="yellow"/>
        </w:rPr>
        <w:t>Ocorreu</w:t>
      </w:r>
      <w:bookmarkStart w:id="3" w:name="_GoBack"/>
      <w:bookmarkEnd w:id="3"/>
      <w:r w:rsidR="00387301">
        <w:rPr>
          <w:b/>
          <w:highlight w:val="yellow"/>
        </w:rPr>
        <w:t xml:space="preserve"> alteração da tabela DATA para ESPE</w:t>
      </w:r>
      <w:r>
        <w:rPr>
          <w:b/>
          <w:highlight w:val="yellow"/>
        </w:rPr>
        <w:t>T</w:t>
      </w:r>
      <w:r w:rsidR="00387301">
        <w:rPr>
          <w:b/>
          <w:highlight w:val="yellow"/>
        </w:rPr>
        <w:t xml:space="preserve">ACULO pois facilitava a compreensão do que era necessário, tabela foram reduzidos atributos de algumas tabelas para viabilizar a obtenção de dados, por exemplo, foi removido o atributo de idade do Cantor.  </w:t>
      </w:r>
    </w:p>
    <w:p w:rsidR="00387301" w:rsidRDefault="00BD4B90" w:rsidP="00387301">
      <w:pPr>
        <w:pStyle w:val="Ttulo3"/>
        <w:jc w:val="both"/>
      </w:pPr>
      <w:bookmarkStart w:id="4" w:name="_l7al87w7yg11" w:colFirst="0" w:colLast="0"/>
      <w:bookmarkEnd w:id="4"/>
      <w:r>
        <w:t xml:space="preserve">2.1. </w:t>
      </w:r>
      <w:proofErr w:type="spellStart"/>
      <w:r>
        <w:t>Correcção</w:t>
      </w:r>
      <w:proofErr w:type="spellEnd"/>
      <w:r>
        <w:t xml:space="preserve"> ao universo considerado e fontes de dados (SE NECESSÁRIO)</w:t>
      </w:r>
    </w:p>
    <w:p w:rsidR="00387301" w:rsidRDefault="00387301" w:rsidP="00387301"/>
    <w:p w:rsidR="00387301" w:rsidRPr="00985950" w:rsidRDefault="00387301" w:rsidP="00387301">
      <w:pPr>
        <w:rPr>
          <w:b/>
        </w:rPr>
      </w:pPr>
      <w:r w:rsidRPr="00985950">
        <w:rPr>
          <w:b/>
          <w:highlight w:val="yellow"/>
        </w:rPr>
        <w:t>Não houve alteração do universo e das fontes</w:t>
      </w:r>
    </w:p>
    <w:p w:rsidR="005145C6" w:rsidRDefault="005145C6">
      <w:pPr>
        <w:jc w:val="both"/>
        <w:rPr>
          <w:b/>
        </w:rPr>
      </w:pPr>
    </w:p>
    <w:p w:rsidR="005145C6" w:rsidRDefault="00BD4B90">
      <w:pPr>
        <w:pStyle w:val="Ttulo3"/>
        <w:jc w:val="both"/>
      </w:pPr>
      <w:bookmarkStart w:id="5" w:name="_8aquhrpov0dj" w:colFirst="0" w:colLast="0"/>
      <w:bookmarkEnd w:id="5"/>
      <w:r>
        <w:t xml:space="preserve">2.2. </w:t>
      </w:r>
      <w:proofErr w:type="spellStart"/>
      <w:r>
        <w:t>Correcção</w:t>
      </w:r>
      <w:proofErr w:type="spellEnd"/>
      <w:r>
        <w:t xml:space="preserve"> de requisitos (SE NECESSÁRI</w:t>
      </w:r>
      <w:r>
        <w:t>O)</w:t>
      </w:r>
    </w:p>
    <w:p w:rsidR="005145C6" w:rsidRDefault="005145C6"/>
    <w:p w:rsidR="005145C6" w:rsidRDefault="00BD4B90">
      <w:pPr>
        <w:pStyle w:val="Ttulo3"/>
        <w:jc w:val="both"/>
      </w:pPr>
      <w:bookmarkStart w:id="6" w:name="_okidyzlhwacg" w:colFirst="0" w:colLast="0"/>
      <w:bookmarkEnd w:id="6"/>
      <w:r>
        <w:t xml:space="preserve">2.3. </w:t>
      </w:r>
      <w:proofErr w:type="spellStart"/>
      <w:r>
        <w:t>Correcção</w:t>
      </w:r>
      <w:proofErr w:type="spellEnd"/>
      <w:r>
        <w:t xml:space="preserve"> do modelo ER (SE NECESSÁRIO)</w:t>
      </w:r>
    </w:p>
    <w:p w:rsidR="00985950" w:rsidRPr="00985950" w:rsidRDefault="00985950" w:rsidP="00985950">
      <w:pPr>
        <w:rPr>
          <w:b/>
        </w:rPr>
      </w:pPr>
      <w:r w:rsidRPr="00985950">
        <w:rPr>
          <w:b/>
          <w:highlight w:val="yellow"/>
        </w:rPr>
        <w:t>Como não houve a apresentação correta do modelo ER no primeiro relatório, só poderá ser avaliado a partir deste</w:t>
      </w:r>
    </w:p>
    <w:p w:rsidR="005145C6" w:rsidRDefault="005145C6"/>
    <w:p w:rsidR="005145C6" w:rsidRDefault="00BD4B90">
      <w:pPr>
        <w:pStyle w:val="Ttulo3"/>
        <w:jc w:val="both"/>
      </w:pPr>
      <w:bookmarkStart w:id="7" w:name="_q240erdl8wih" w:colFirst="0" w:colLast="0"/>
      <w:bookmarkEnd w:id="7"/>
      <w:r>
        <w:t xml:space="preserve">2.4. </w:t>
      </w:r>
      <w:proofErr w:type="spellStart"/>
      <w:r>
        <w:t>Correcção</w:t>
      </w:r>
      <w:proofErr w:type="spellEnd"/>
      <w:r>
        <w:t xml:space="preserve"> do modelo relacional (SE NECESSÁRIO)</w:t>
      </w:r>
    </w:p>
    <w:p w:rsidR="005145C6" w:rsidRDefault="005145C6"/>
    <w:p w:rsidR="005145C6" w:rsidRDefault="005145C6">
      <w:pPr>
        <w:rPr>
          <w:i/>
        </w:rPr>
      </w:pPr>
    </w:p>
    <w:p w:rsidR="005145C6" w:rsidRPr="00985950" w:rsidRDefault="00BD4B90" w:rsidP="00985950">
      <w:pPr>
        <w:pStyle w:val="Ttulo2"/>
      </w:pPr>
      <w:bookmarkStart w:id="8" w:name="_xj5o03791wla" w:colFirst="0" w:colLast="0"/>
      <w:bookmarkEnd w:id="8"/>
      <w:r>
        <w:t>3. Povoamento de tabelas</w:t>
      </w:r>
    </w:p>
    <w:p w:rsidR="005145C6" w:rsidRPr="00985950" w:rsidRDefault="00985950" w:rsidP="0038105C">
      <w:pPr>
        <w:pStyle w:val="PargrafodaLista"/>
        <w:numPr>
          <w:ilvl w:val="0"/>
          <w:numId w:val="2"/>
        </w:numPr>
        <w:rPr>
          <w:highlight w:val="yellow"/>
        </w:rPr>
      </w:pPr>
      <w:r w:rsidRPr="00985950">
        <w:rPr>
          <w:highlight w:val="yellow"/>
        </w:rPr>
        <w:t>A</w:t>
      </w:r>
      <w:r w:rsidR="00387301" w:rsidRPr="00985950">
        <w:rPr>
          <w:highlight w:val="yellow"/>
        </w:rPr>
        <w:t xml:space="preserve"> principal fonte para o preenchimento dos dados foi o </w:t>
      </w:r>
      <w:proofErr w:type="spellStart"/>
      <w:r w:rsidR="00387301" w:rsidRPr="00985950">
        <w:rPr>
          <w:highlight w:val="yellow"/>
        </w:rPr>
        <w:t>Wikipedia</w:t>
      </w:r>
      <w:proofErr w:type="spellEnd"/>
      <w:r w:rsidR="00387301" w:rsidRPr="00985950">
        <w:rPr>
          <w:highlight w:val="yellow"/>
        </w:rPr>
        <w:t xml:space="preserve"> pois basicamente todos os dados necessários estavam lá</w:t>
      </w:r>
      <w:r w:rsidR="0038105C" w:rsidRPr="00985950">
        <w:rPr>
          <w:highlight w:val="yellow"/>
        </w:rPr>
        <w:t>.</w:t>
      </w:r>
    </w:p>
    <w:p w:rsidR="0038105C" w:rsidRPr="00985950" w:rsidRDefault="0038105C" w:rsidP="0038105C">
      <w:pPr>
        <w:pStyle w:val="PargrafodaLista"/>
        <w:numPr>
          <w:ilvl w:val="0"/>
          <w:numId w:val="2"/>
        </w:numPr>
        <w:rPr>
          <w:highlight w:val="yellow"/>
        </w:rPr>
      </w:pPr>
      <w:r w:rsidRPr="00985950">
        <w:rPr>
          <w:highlight w:val="yellow"/>
        </w:rPr>
        <w:t xml:space="preserve">Para preenchimento dos dados, inicialmente tentamos fazer empregando o LOAD DATA, porém estava a acontecer o erro: </w:t>
      </w:r>
      <w:r w:rsidRPr="00985950">
        <w:rPr>
          <w:i/>
          <w:highlight w:val="yellow"/>
        </w:rPr>
        <w:t>(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Error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Code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: 1290. The MySQL server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is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running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with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the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--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secure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>-file-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priv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option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so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it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cannot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execute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this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 xml:space="preserve"> </w:t>
      </w:r>
      <w:proofErr w:type="spellStart"/>
      <w:r w:rsidRPr="00985950">
        <w:rPr>
          <w:i/>
          <w:color w:val="242424"/>
          <w:highlight w:val="yellow"/>
          <w:shd w:val="clear" w:color="auto" w:fill="FFFFFF"/>
        </w:rPr>
        <w:t>statement</w:t>
      </w:r>
      <w:proofErr w:type="spellEnd"/>
      <w:r w:rsidRPr="00985950">
        <w:rPr>
          <w:i/>
          <w:color w:val="242424"/>
          <w:highlight w:val="yellow"/>
          <w:shd w:val="clear" w:color="auto" w:fill="FFFFFF"/>
        </w:rPr>
        <w:t>)</w:t>
      </w:r>
      <w:r w:rsidRPr="00985950">
        <w:rPr>
          <w:color w:val="242424"/>
          <w:highlight w:val="yellow"/>
          <w:shd w:val="clear" w:color="auto" w:fill="FFFFFF"/>
        </w:rPr>
        <w:t>, para contornar este erro</w:t>
      </w:r>
      <w:r w:rsidRPr="00985950">
        <w:rPr>
          <w:highlight w:val="yellow"/>
        </w:rPr>
        <w:t xml:space="preserve">, fizemos aplicações em </w:t>
      </w:r>
      <w:proofErr w:type="spellStart"/>
      <w:r w:rsidRPr="00985950">
        <w:rPr>
          <w:highlight w:val="yellow"/>
        </w:rPr>
        <w:t>python</w:t>
      </w:r>
      <w:proofErr w:type="spellEnd"/>
      <w:r w:rsidRPr="00985950">
        <w:rPr>
          <w:highlight w:val="yellow"/>
        </w:rPr>
        <w:t xml:space="preserve"> que a partir de dados fornecidos, formatava-os para utilizar o INSERT INTO.</w:t>
      </w:r>
    </w:p>
    <w:p w:rsidR="0038105C" w:rsidRPr="00387301" w:rsidRDefault="0038105C" w:rsidP="0038105C">
      <w:pPr>
        <w:pStyle w:val="PargrafodaLista"/>
        <w:numPr>
          <w:ilvl w:val="0"/>
          <w:numId w:val="2"/>
        </w:numPr>
      </w:pPr>
      <w:r>
        <w:t xml:space="preserve"> </w:t>
      </w:r>
    </w:p>
    <w:p w:rsidR="005145C6" w:rsidRDefault="005145C6"/>
    <w:tbl>
      <w:tblPr>
        <w:tblStyle w:val="a0"/>
        <w:tblW w:w="46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BD4B9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BD4B9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º de entradas</w:t>
            </w:r>
          </w:p>
        </w:tc>
      </w:tr>
      <w:tr w:rsidR="0038105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05C" w:rsidRPr="0038105C" w:rsidRDefault="0038105C">
            <w:pPr>
              <w:widowControl w:val="0"/>
              <w:spacing w:line="240" w:lineRule="auto"/>
            </w:pPr>
            <w:r>
              <w:t>CANTO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05C" w:rsidRPr="0038105C" w:rsidRDefault="0038105C">
            <w:pPr>
              <w:widowControl w:val="0"/>
              <w:spacing w:line="240" w:lineRule="auto"/>
            </w:pPr>
            <w:r>
              <w:t>128</w:t>
            </w:r>
          </w:p>
        </w:tc>
      </w:tr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38105C">
            <w:pPr>
              <w:widowControl w:val="0"/>
              <w:spacing w:line="240" w:lineRule="auto"/>
            </w:pPr>
            <w:r>
              <w:t>BAND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38105C">
            <w:pPr>
              <w:widowControl w:val="0"/>
              <w:spacing w:line="240" w:lineRule="auto"/>
            </w:pPr>
            <w:r>
              <w:t>19</w:t>
            </w:r>
          </w:p>
        </w:tc>
      </w:tr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552451">
            <w:pPr>
              <w:widowControl w:val="0"/>
              <w:spacing w:line="240" w:lineRule="auto"/>
            </w:pPr>
            <w:r>
              <w:t>ESPETACUL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552451">
            <w:pPr>
              <w:widowControl w:val="0"/>
              <w:spacing w:line="240" w:lineRule="auto"/>
            </w:pPr>
            <w:r>
              <w:t>55</w:t>
            </w:r>
          </w:p>
        </w:tc>
      </w:tr>
      <w:tr w:rsidR="0038105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05C" w:rsidRDefault="00552451">
            <w:pPr>
              <w:widowControl w:val="0"/>
              <w:spacing w:line="240" w:lineRule="auto"/>
            </w:pPr>
            <w:r>
              <w:t>MUSIC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05C" w:rsidRDefault="00552451">
            <w:pPr>
              <w:widowControl w:val="0"/>
              <w:spacing w:line="240" w:lineRule="auto"/>
            </w:pPr>
            <w:r>
              <w:t>275</w:t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>
              <w:t>PALC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>
              <w:t>2</w:t>
            </w:r>
          </w:p>
        </w:tc>
      </w:tr>
      <w:tr w:rsidR="0038105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05C" w:rsidRDefault="00552451">
            <w:pPr>
              <w:widowControl w:val="0"/>
              <w:spacing w:line="240" w:lineRule="auto"/>
            </w:pPr>
            <w:r>
              <w:t>CANTOR_BAND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05C" w:rsidRDefault="00552451">
            <w:pPr>
              <w:widowControl w:val="0"/>
              <w:spacing w:line="240" w:lineRule="auto"/>
            </w:pPr>
            <w:r>
              <w:t>81</w:t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>
              <w:t>ESPETACULO_CANTO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>
              <w:t>128</w:t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>
              <w:t>ESPETACULO_MUSIC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>
              <w:t>275</w:t>
            </w:r>
          </w:p>
        </w:tc>
      </w:tr>
    </w:tbl>
    <w:p w:rsidR="005145C6" w:rsidRDefault="005145C6">
      <w:pPr>
        <w:rPr>
          <w:b/>
          <w:highlight w:val="yellow"/>
        </w:rPr>
      </w:pPr>
    </w:p>
    <w:p w:rsidR="005145C6" w:rsidRDefault="00BD4B90" w:rsidP="00985950">
      <w:pPr>
        <w:pStyle w:val="Ttulo2"/>
        <w:rPr>
          <w:b/>
          <w:highlight w:val="yellow"/>
        </w:rPr>
      </w:pPr>
      <w:bookmarkStart w:id="9" w:name="_yx8ik1rp0dp0" w:colFirst="0" w:colLast="0"/>
      <w:bookmarkEnd w:id="9"/>
      <w:r>
        <w:t>4. Aplicação Python</w:t>
      </w:r>
    </w:p>
    <w:p w:rsidR="005145C6" w:rsidRDefault="005145C6">
      <w:pPr>
        <w:rPr>
          <w:b/>
          <w:highlight w:val="yellow"/>
        </w:rPr>
      </w:pPr>
    </w:p>
    <w:p w:rsidR="005145C6" w:rsidRDefault="005145C6"/>
    <w:tbl>
      <w:tblPr>
        <w:tblStyle w:val="a1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BD4B9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Endpoint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BD4B9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ionalidade</w:t>
            </w:r>
          </w:p>
        </w:tc>
      </w:tr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BD4B9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BD4B90">
            <w:pPr>
              <w:widowControl w:val="0"/>
              <w:spacing w:line="240" w:lineRule="auto"/>
            </w:pPr>
            <w:r>
              <w:t>Página de entrada.</w:t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 w:rsidRPr="00552451">
              <w:t>/cantores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>
              <w:t>Lista de todos os cantores e seus atributos</w:t>
            </w:r>
            <w:r w:rsidR="00BD4B90">
              <w:t>.</w:t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 w:rsidP="00552451">
            <w:pPr>
              <w:widowControl w:val="0"/>
              <w:spacing w:line="240" w:lineRule="auto"/>
            </w:pPr>
            <w:r w:rsidRPr="00552451">
              <w:t>/cantores/&lt;</w:t>
            </w:r>
            <w:proofErr w:type="spellStart"/>
            <w:r w:rsidRPr="00552451">
              <w:t>int:id</w:t>
            </w:r>
            <w:proofErr w:type="spellEnd"/>
            <w:r w:rsidRPr="00552451">
              <w:t>&gt;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Pr="006B0081" w:rsidRDefault="00552451">
            <w:pPr>
              <w:widowControl w:val="0"/>
              <w:spacing w:line="240" w:lineRule="auto"/>
            </w:pPr>
            <w:r w:rsidRPr="006B0081">
              <w:t>Informações de um cantor específico</w:t>
            </w:r>
            <w:r w:rsidR="008C642F" w:rsidRPr="006B0081">
              <w:t xml:space="preserve"> a partir do id</w:t>
            </w:r>
            <w:r w:rsidR="006B0081" w:rsidRPr="006B0081">
              <w:t xml:space="preserve">. Também </w:t>
            </w:r>
            <w:r w:rsidR="00985950">
              <w:t>há</w:t>
            </w:r>
          </w:p>
          <w:p w:rsidR="006B0081" w:rsidRPr="006B0081" w:rsidRDefault="006B0081" w:rsidP="006B0081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gramStart"/>
            <w:r w:rsidRPr="006B0081">
              <w:rPr>
                <w:color w:val="000000"/>
                <w:shd w:val="clear" w:color="auto" w:fill="FFFFFF"/>
              </w:rPr>
              <w:t>agregação</w:t>
            </w:r>
            <w:proofErr w:type="gramEnd"/>
            <w:r w:rsidRPr="006B0081">
              <w:rPr>
                <w:color w:val="000000"/>
                <w:shd w:val="clear" w:color="auto" w:fill="FFFFFF"/>
              </w:rPr>
              <w:t xml:space="preserve"> agrupada de informação</w:t>
            </w:r>
            <w:r w:rsidRPr="006B0081">
              <w:rPr>
                <w:color w:val="000000"/>
                <w:shd w:val="clear" w:color="auto" w:fill="FFFFFF"/>
              </w:rPr>
              <w:t xml:space="preserve"> e </w:t>
            </w:r>
            <w:r w:rsidRPr="006B0081">
              <w:rPr>
                <w:color w:val="000000"/>
              </w:rPr>
              <w:t>junção de informaç</w:t>
            </w:r>
            <w:r w:rsidR="00985950">
              <w:rPr>
                <w:color w:val="000000"/>
              </w:rPr>
              <w:t>ão envolvendo 5 tabe</w:t>
            </w:r>
            <w:r w:rsidRPr="006B0081">
              <w:rPr>
                <w:color w:val="000000"/>
              </w:rPr>
              <w:t xml:space="preserve">las </w:t>
            </w:r>
            <w:r w:rsidRPr="006B0081">
              <w:rPr>
                <w:color w:val="000000"/>
                <w:shd w:val="clear" w:color="auto" w:fill="FFFFFF"/>
              </w:rPr>
              <w:t>por uma tabela a partir da apresentação das músicas que o cantor participou no espetáculo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:rsidR="006B0081" w:rsidRPr="006B0081" w:rsidRDefault="006B0081" w:rsidP="006B0081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FAB00B" wp14:editId="2E8FB54A">
                  <wp:extent cx="4187825" cy="815340"/>
                  <wp:effectExtent l="0" t="0" r="3175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081"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 xml:space="preserve">   </w:t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 w:rsidRPr="00552451">
              <w:lastRenderedPageBreak/>
              <w:t>/cantores/</w:t>
            </w:r>
            <w:proofErr w:type="spellStart"/>
            <w:r w:rsidRPr="00552451">
              <w:t>search</w:t>
            </w:r>
            <w:proofErr w:type="spellEnd"/>
            <w:r w:rsidRPr="00552451">
              <w:t>/&lt;</w:t>
            </w:r>
            <w:proofErr w:type="spellStart"/>
            <w:r w:rsidRPr="00552451">
              <w:t>expr</w:t>
            </w:r>
            <w:proofErr w:type="spellEnd"/>
            <w:r w:rsidRPr="00552451">
              <w:t>&gt;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552451">
            <w:pPr>
              <w:widowControl w:val="0"/>
              <w:spacing w:line="240" w:lineRule="auto"/>
            </w:pPr>
            <w:r>
              <w:t>Realiza a busca de cantores q</w:t>
            </w:r>
            <w:r w:rsidR="00985950">
              <w:t>ue</w:t>
            </w:r>
            <w:r>
              <w:t xml:space="preserve"> possuam um fragmento de texto a partir de u</w:t>
            </w:r>
            <w:r w:rsidR="008C642F">
              <w:t>m</w:t>
            </w:r>
            <w:r>
              <w:t xml:space="preserve"> formulário na página inicial</w:t>
            </w:r>
            <w:r w:rsidR="006B0081">
              <w:t xml:space="preserve">. Ocorrendo a </w:t>
            </w:r>
            <w:r w:rsidR="006B0081" w:rsidRPr="006B0081">
              <w:t>pesquisa de informação</w:t>
            </w:r>
            <w:r w:rsidR="006B0081">
              <w:t>:</w:t>
            </w:r>
          </w:p>
          <w:p w:rsidR="006B0081" w:rsidRDefault="006B0081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4AC6548" wp14:editId="03127EDD">
                  <wp:extent cx="3905250" cy="876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552451" w:rsidP="008C642F">
            <w:pPr>
              <w:widowControl w:val="0"/>
              <w:spacing w:line="240" w:lineRule="auto"/>
            </w:pPr>
            <w:r w:rsidRPr="00552451">
              <w:t>/</w:t>
            </w:r>
            <w:r w:rsidR="008C642F">
              <w:t>bandas</w:t>
            </w:r>
            <w:r w:rsidRPr="00552451">
              <w:t>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50" w:rsidRDefault="008C642F" w:rsidP="00985950">
            <w:pPr>
              <w:widowControl w:val="0"/>
              <w:spacing w:line="240" w:lineRule="auto"/>
            </w:pPr>
            <w:r>
              <w:t xml:space="preserve">Lista de todos </w:t>
            </w:r>
            <w:r>
              <w:t xml:space="preserve">as bandas </w:t>
            </w:r>
            <w:r>
              <w:t>e seus atributos</w:t>
            </w:r>
            <w:r w:rsidR="00985950">
              <w:t>.</w:t>
            </w:r>
          </w:p>
        </w:tc>
      </w:tr>
      <w:tr w:rsidR="005145C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8C642F">
            <w:pPr>
              <w:widowControl w:val="0"/>
              <w:spacing w:line="240" w:lineRule="auto"/>
            </w:pPr>
            <w:r w:rsidRPr="00552451">
              <w:t>/</w:t>
            </w:r>
            <w:r>
              <w:t>bandas</w:t>
            </w:r>
            <w:r w:rsidRPr="00552451">
              <w:t>/&lt;</w:t>
            </w:r>
            <w:proofErr w:type="spellStart"/>
            <w:r w:rsidRPr="00552451">
              <w:t>int:id</w:t>
            </w:r>
            <w:proofErr w:type="spellEnd"/>
            <w:r w:rsidRPr="00552451">
              <w:t>&gt;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5C6" w:rsidRDefault="008C642F" w:rsidP="008C642F">
            <w:pPr>
              <w:widowControl w:val="0"/>
              <w:spacing w:line="240" w:lineRule="auto"/>
            </w:pPr>
            <w:r>
              <w:t>Informações de um</w:t>
            </w:r>
            <w:r>
              <w:t>a banda específica a partir do id</w:t>
            </w:r>
            <w:r w:rsidR="00985950">
              <w:t xml:space="preserve">. </w:t>
            </w:r>
            <w:r w:rsidR="00985950">
              <w:t>Há também um</w:t>
            </w:r>
            <w:r w:rsidR="00985950">
              <w:t>a</w:t>
            </w:r>
            <w:r w:rsidR="00985950">
              <w:t xml:space="preserve"> tabela apresentando quais são os integrantes</w:t>
            </w:r>
            <w:r w:rsidR="00985950">
              <w:t xml:space="preserve"> da banda, e assim, </w:t>
            </w:r>
            <w:r w:rsidR="00985950" w:rsidRPr="00985950">
              <w:t>agregação agrupada de informação e junção de informa</w:t>
            </w:r>
            <w:r w:rsidR="00985950">
              <w:t>ção envolvendo 3 tabelas:</w:t>
            </w:r>
          </w:p>
          <w:p w:rsidR="00985950" w:rsidRDefault="00985950" w:rsidP="008C642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A138544" wp14:editId="78299EE6">
                  <wp:extent cx="4187825" cy="1400810"/>
                  <wp:effectExtent l="0" t="0" r="3175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8C642F">
            <w:pPr>
              <w:widowControl w:val="0"/>
              <w:spacing w:line="240" w:lineRule="auto"/>
            </w:pPr>
            <w:r>
              <w:t>/banda</w:t>
            </w:r>
            <w:r w:rsidRPr="00552451">
              <w:t>s/</w:t>
            </w:r>
            <w:proofErr w:type="spellStart"/>
            <w:r w:rsidRPr="00552451">
              <w:t>search</w:t>
            </w:r>
            <w:proofErr w:type="spellEnd"/>
            <w:r w:rsidRPr="00552451">
              <w:t>/&lt;</w:t>
            </w:r>
            <w:proofErr w:type="spellStart"/>
            <w:r w:rsidRPr="00552451">
              <w:t>expr</w:t>
            </w:r>
            <w:proofErr w:type="spellEnd"/>
            <w:r w:rsidRPr="00552451">
              <w:t>&gt;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8C642F" w:rsidP="008C642F">
            <w:pPr>
              <w:widowControl w:val="0"/>
              <w:spacing w:line="240" w:lineRule="auto"/>
            </w:pPr>
            <w:r>
              <w:t xml:space="preserve">Realiza a busca </w:t>
            </w:r>
            <w:proofErr w:type="gramStart"/>
            <w:r>
              <w:t xml:space="preserve">de </w:t>
            </w:r>
            <w:r>
              <w:t>bandas</w:t>
            </w:r>
            <w:r>
              <w:t xml:space="preserve"> q</w:t>
            </w:r>
            <w:proofErr w:type="gramEnd"/>
            <w:r>
              <w:t xml:space="preserve"> possuam um fragmento de texto a partir de u</w:t>
            </w:r>
            <w:r>
              <w:t>m</w:t>
            </w:r>
            <w:r>
              <w:t xml:space="preserve"> formulário na página inicial</w:t>
            </w:r>
            <w:r w:rsidR="00985950">
              <w:t xml:space="preserve">. </w:t>
            </w:r>
            <w:r w:rsidR="00985950">
              <w:t xml:space="preserve">Ocorrendo a </w:t>
            </w:r>
            <w:r w:rsidR="00985950" w:rsidRPr="006B0081">
              <w:t>pesquisa de informação</w:t>
            </w:r>
            <w:r w:rsidR="00985950">
              <w:t>:</w:t>
            </w:r>
          </w:p>
          <w:p w:rsidR="00985950" w:rsidRDefault="00985950" w:rsidP="008C642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C8451B3" wp14:editId="680FB5CD">
                  <wp:extent cx="4187825" cy="619125"/>
                  <wp:effectExtent l="0" t="0" r="317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8C642F">
            <w:pPr>
              <w:widowControl w:val="0"/>
              <w:spacing w:line="240" w:lineRule="auto"/>
            </w:pPr>
            <w:r w:rsidRPr="008C642F">
              <w:t>/musicas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8C642F">
            <w:pPr>
              <w:widowControl w:val="0"/>
              <w:spacing w:line="240" w:lineRule="auto"/>
            </w:pPr>
            <w:r>
              <w:t>Lista de todas as músicas cantadas no espetáculo</w:t>
            </w:r>
            <w:r w:rsidR="00BD4B90">
              <w:t>.</w:t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8C642F">
            <w:pPr>
              <w:widowControl w:val="0"/>
              <w:spacing w:line="240" w:lineRule="auto"/>
            </w:pPr>
            <w:r w:rsidRPr="008C642F">
              <w:t>/musicas/&lt;</w:t>
            </w:r>
            <w:proofErr w:type="spellStart"/>
            <w:r w:rsidRPr="008C642F">
              <w:t>int:id</w:t>
            </w:r>
            <w:proofErr w:type="spellEnd"/>
            <w:r w:rsidRPr="008C642F">
              <w:t>&gt;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8C642F" w:rsidP="008C642F">
            <w:pPr>
              <w:widowControl w:val="0"/>
              <w:spacing w:line="240" w:lineRule="auto"/>
            </w:pPr>
            <w:r>
              <w:t xml:space="preserve">Informações de uma </w:t>
            </w:r>
            <w:r>
              <w:t>música</w:t>
            </w:r>
            <w:r>
              <w:t xml:space="preserve"> específica</w:t>
            </w:r>
            <w:r>
              <w:t xml:space="preserve"> a partir do id</w:t>
            </w:r>
            <w:r w:rsidR="00985950">
              <w:t>. Também há uma lista com os cantores que participaram da performance da música</w:t>
            </w:r>
            <w:r w:rsidR="00BD4B90">
              <w:t>.</w:t>
            </w:r>
          </w:p>
        </w:tc>
      </w:tr>
      <w:tr w:rsidR="0055245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8C642F">
            <w:pPr>
              <w:widowControl w:val="0"/>
              <w:spacing w:line="240" w:lineRule="auto"/>
            </w:pPr>
            <w:r w:rsidRPr="008C642F">
              <w:t>/palcos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451" w:rsidRDefault="008C642F" w:rsidP="008C642F">
            <w:pPr>
              <w:widowControl w:val="0"/>
              <w:spacing w:line="240" w:lineRule="auto"/>
            </w:pPr>
            <w:r>
              <w:t xml:space="preserve">Lista de todos os </w:t>
            </w:r>
            <w:r>
              <w:t>palcos</w:t>
            </w:r>
            <w:r>
              <w:t xml:space="preserve"> e seus atributos</w:t>
            </w:r>
            <w:r w:rsidR="00BD4B90">
              <w:t>.</w:t>
            </w:r>
          </w:p>
        </w:tc>
      </w:tr>
      <w:tr w:rsidR="008C642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42F" w:rsidRDefault="008C642F" w:rsidP="008C642F">
            <w:pPr>
              <w:widowControl w:val="0"/>
              <w:spacing w:line="240" w:lineRule="auto"/>
            </w:pPr>
            <w:r w:rsidRPr="008C642F">
              <w:t>/palcos/&lt;</w:t>
            </w:r>
            <w:proofErr w:type="spellStart"/>
            <w:r w:rsidRPr="008C642F">
              <w:t>int:id</w:t>
            </w:r>
            <w:proofErr w:type="spellEnd"/>
            <w:r w:rsidRPr="008C642F">
              <w:t>&gt;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42F" w:rsidRDefault="008C642F" w:rsidP="008C642F">
            <w:pPr>
              <w:widowControl w:val="0"/>
              <w:spacing w:line="240" w:lineRule="auto"/>
            </w:pPr>
            <w:r>
              <w:t xml:space="preserve">Informações de um </w:t>
            </w:r>
            <w:r>
              <w:t>palco específico</w:t>
            </w:r>
            <w:r>
              <w:t xml:space="preserve"> a partir do id</w:t>
            </w:r>
            <w:r w:rsidR="00BD4B90">
              <w:t>. Há também uma tabela que apesenta todos os cantores que atuaram nesse palco.</w:t>
            </w:r>
          </w:p>
        </w:tc>
      </w:tr>
      <w:tr w:rsidR="008C642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42F" w:rsidRDefault="008C642F" w:rsidP="008C642F">
            <w:pPr>
              <w:widowControl w:val="0"/>
              <w:spacing w:line="240" w:lineRule="auto"/>
            </w:pPr>
            <w:r w:rsidRPr="008C642F">
              <w:t>/</w:t>
            </w:r>
            <w:proofErr w:type="spellStart"/>
            <w:r w:rsidRPr="008C642F">
              <w:t>espetaculos</w:t>
            </w:r>
            <w:proofErr w:type="spellEnd"/>
            <w:r w:rsidRPr="008C642F">
              <w:t>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42F" w:rsidRPr="00985950" w:rsidRDefault="008C642F" w:rsidP="008C642F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Lista de todos os </w:t>
            </w:r>
            <w:r>
              <w:t>espetáculos</w:t>
            </w:r>
            <w:r>
              <w:t xml:space="preserve"> e seus atributos</w:t>
            </w:r>
            <w:r w:rsidR="00BD4B90">
              <w:t>.</w:t>
            </w:r>
          </w:p>
        </w:tc>
      </w:tr>
      <w:tr w:rsidR="008C642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42F" w:rsidRDefault="008C642F" w:rsidP="008C642F">
            <w:pPr>
              <w:widowControl w:val="0"/>
              <w:spacing w:line="240" w:lineRule="auto"/>
            </w:pPr>
            <w:r w:rsidRPr="008C642F">
              <w:lastRenderedPageBreak/>
              <w:t>/</w:t>
            </w:r>
            <w:proofErr w:type="spellStart"/>
            <w:r w:rsidRPr="008C642F">
              <w:t>espetaculos</w:t>
            </w:r>
            <w:proofErr w:type="spellEnd"/>
            <w:r w:rsidRPr="008C642F">
              <w:t>/&lt;</w:t>
            </w:r>
            <w:proofErr w:type="spellStart"/>
            <w:r w:rsidRPr="008C642F">
              <w:t>int:id</w:t>
            </w:r>
            <w:proofErr w:type="spellEnd"/>
            <w:r w:rsidRPr="008C642F">
              <w:t>&gt;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42F" w:rsidRDefault="008C642F" w:rsidP="00BD4B90">
            <w:pPr>
              <w:widowControl w:val="0"/>
              <w:spacing w:line="240" w:lineRule="auto"/>
            </w:pPr>
            <w:r>
              <w:t xml:space="preserve">Informações de um </w:t>
            </w:r>
            <w:r>
              <w:t>espetáculo</w:t>
            </w:r>
            <w:r>
              <w:t xml:space="preserve"> específico a partir do id</w:t>
            </w:r>
            <w:r w:rsidR="00BD4B90">
              <w:t xml:space="preserve">. Também há uma tabela que apresenta todos os cantores que participaram deste espetáculo, e outra tabela que apresenta as músicas cantadas no espetáculo. </w:t>
            </w:r>
          </w:p>
        </w:tc>
      </w:tr>
    </w:tbl>
    <w:p w:rsidR="005145C6" w:rsidRDefault="005145C6">
      <w:pPr>
        <w:rPr>
          <w:b/>
          <w:highlight w:val="yellow"/>
        </w:rPr>
      </w:pPr>
    </w:p>
    <w:sectPr w:rsidR="005145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ABE"/>
    <w:multiLevelType w:val="multilevel"/>
    <w:tmpl w:val="E4E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F7A3A"/>
    <w:multiLevelType w:val="multilevel"/>
    <w:tmpl w:val="A692C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DE384C"/>
    <w:multiLevelType w:val="hybridMultilevel"/>
    <w:tmpl w:val="0D78EF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C6"/>
    <w:rsid w:val="0038105C"/>
    <w:rsid w:val="00387301"/>
    <w:rsid w:val="005145C6"/>
    <w:rsid w:val="00552451"/>
    <w:rsid w:val="006B0081"/>
    <w:rsid w:val="008C642F"/>
    <w:rsid w:val="00985950"/>
    <w:rsid w:val="00B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06C3"/>
  <w15:docId w15:val="{AF11EDA8-62E7-4C62-9E38-64E6E38B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38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51B7-995A-4C7D-A760-829DA422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2</cp:revision>
  <dcterms:created xsi:type="dcterms:W3CDTF">2022-12-28T20:16:00Z</dcterms:created>
  <dcterms:modified xsi:type="dcterms:W3CDTF">2022-12-28T20:16:00Z</dcterms:modified>
</cp:coreProperties>
</file>